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C6139" w14:textId="77777777" w:rsidR="00032249" w:rsidRPr="00B86327" w:rsidRDefault="000322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28A843F" w14:textId="77777777" w:rsidR="00032249" w:rsidRPr="00B86327" w:rsidRDefault="00032249" w:rsidP="004942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6327">
        <w:rPr>
          <w:rFonts w:ascii="Times New Roman" w:hAnsi="Times New Roman" w:cs="Times New Roman"/>
          <w:sz w:val="24"/>
          <w:szCs w:val="24"/>
        </w:rPr>
        <w:t xml:space="preserve">         Перечень конкретных видов отходов I - IV классов опасности</w:t>
      </w:r>
    </w:p>
    <w:p w14:paraId="47005C19" w14:textId="77777777" w:rsidR="007F3885" w:rsidRPr="00B86327" w:rsidRDefault="007F3885" w:rsidP="004942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F023ED" w14:textId="77777777" w:rsidR="007F3885" w:rsidRPr="00B86327" w:rsidRDefault="007F3885" w:rsidP="004942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9EFEC2" w14:textId="77777777" w:rsidR="007F3885" w:rsidRPr="00B86327" w:rsidRDefault="007F3885" w:rsidP="004942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258"/>
        <w:gridCol w:w="1273"/>
        <w:gridCol w:w="993"/>
        <w:gridCol w:w="4671"/>
      </w:tblGrid>
      <w:tr w:rsidR="004640D6" w:rsidRPr="008007C3" w14:paraId="08991336" w14:textId="77777777" w:rsidTr="0041350E">
        <w:trPr>
          <w:trHeight w:val="20"/>
          <w:tblHeader/>
        </w:trPr>
        <w:tc>
          <w:tcPr>
            <w:tcW w:w="5524" w:type="dxa"/>
            <w:gridSpan w:val="3"/>
          </w:tcPr>
          <w:p w14:paraId="2C5B880F" w14:textId="77777777" w:rsidR="004640D6" w:rsidRPr="008007C3" w:rsidRDefault="004640D6" w:rsidP="004135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Согласно федеральному классификационному каталогу отходов</w:t>
            </w:r>
          </w:p>
        </w:tc>
        <w:tc>
          <w:tcPr>
            <w:tcW w:w="4671" w:type="dxa"/>
            <w:vMerge w:val="restart"/>
          </w:tcPr>
          <w:p w14:paraId="4E7F66D7" w14:textId="77777777" w:rsidR="004640D6" w:rsidRPr="008007C3" w:rsidRDefault="00514519" w:rsidP="004135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640D6" w:rsidRPr="008007C3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еречень</w:t>
              </w:r>
            </w:hyperlink>
            <w:r w:rsidR="004640D6" w:rsidRPr="008007C3">
              <w:rPr>
                <w:rFonts w:ascii="Times New Roman" w:hAnsi="Times New Roman" w:cs="Times New Roman"/>
                <w:sz w:val="24"/>
                <w:szCs w:val="24"/>
              </w:rPr>
              <w:t xml:space="preserve"> работ, составляющих деятельность по сбору, транспортированию, обработке, утилизации, обезвреживанию, размещению отходов I - IV классов опасности, которые соответствуют наименованиям конкретных видов отходов I - IV классов опасности</w:t>
            </w:r>
          </w:p>
        </w:tc>
      </w:tr>
      <w:tr w:rsidR="004640D6" w:rsidRPr="008007C3" w14:paraId="49711BB6" w14:textId="77777777" w:rsidTr="0041350E">
        <w:trPr>
          <w:trHeight w:val="415"/>
          <w:tblHeader/>
        </w:trPr>
        <w:tc>
          <w:tcPr>
            <w:tcW w:w="3258" w:type="dxa"/>
            <w:vAlign w:val="center"/>
          </w:tcPr>
          <w:p w14:paraId="7382AE92" w14:textId="77777777" w:rsidR="004640D6" w:rsidRPr="008007C3" w:rsidRDefault="004640D6" w:rsidP="004135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Наименование отхода</w:t>
            </w:r>
          </w:p>
        </w:tc>
        <w:tc>
          <w:tcPr>
            <w:tcW w:w="1273" w:type="dxa"/>
            <w:vAlign w:val="center"/>
          </w:tcPr>
          <w:p w14:paraId="776FFA77" w14:textId="77777777" w:rsidR="004640D6" w:rsidRPr="008007C3" w:rsidRDefault="004640D6" w:rsidP="004135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Код отхода</w:t>
            </w:r>
          </w:p>
        </w:tc>
        <w:tc>
          <w:tcPr>
            <w:tcW w:w="993" w:type="dxa"/>
            <w:vAlign w:val="center"/>
          </w:tcPr>
          <w:p w14:paraId="1DE8A8EF" w14:textId="77777777" w:rsidR="004640D6" w:rsidRPr="008007C3" w:rsidRDefault="004640D6" w:rsidP="004135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Класс опасности отхода</w:t>
            </w:r>
          </w:p>
        </w:tc>
        <w:tc>
          <w:tcPr>
            <w:tcW w:w="4671" w:type="dxa"/>
            <w:vMerge/>
          </w:tcPr>
          <w:p w14:paraId="01A59C7D" w14:textId="77777777" w:rsidR="004640D6" w:rsidRPr="008007C3" w:rsidRDefault="004640D6" w:rsidP="004135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0D6" w:rsidRPr="008007C3" w14:paraId="691B5C26" w14:textId="77777777" w:rsidTr="00E372D4">
        <w:trPr>
          <w:trHeight w:val="13"/>
          <w:tblHeader/>
        </w:trPr>
        <w:tc>
          <w:tcPr>
            <w:tcW w:w="3258" w:type="dxa"/>
          </w:tcPr>
          <w:p w14:paraId="1340E6B8" w14:textId="77777777" w:rsidR="004640D6" w:rsidRPr="008007C3" w:rsidRDefault="004640D6" w:rsidP="004135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3BDFD85E" w14:textId="77777777" w:rsidR="004640D6" w:rsidRPr="008007C3" w:rsidRDefault="004640D6" w:rsidP="004135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157C587B" w14:textId="77777777" w:rsidR="004640D6" w:rsidRPr="008007C3" w:rsidRDefault="004640D6" w:rsidP="004135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</w:tcPr>
          <w:p w14:paraId="5E5B215A" w14:textId="77777777" w:rsidR="004640D6" w:rsidRPr="008007C3" w:rsidRDefault="004640D6" w:rsidP="004135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40D6" w:rsidRPr="008007C3" w14:paraId="530EF53A" w14:textId="77777777" w:rsidTr="0041350E">
        <w:trPr>
          <w:trHeight w:val="20"/>
        </w:trPr>
        <w:tc>
          <w:tcPr>
            <w:tcW w:w="3258" w:type="dxa"/>
          </w:tcPr>
          <w:p w14:paraId="59AB1191" w14:textId="77777777" w:rsidR="004640D6" w:rsidRPr="008007C3" w:rsidRDefault="004640D6" w:rsidP="004135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Шламы буровые при бурении, связанном с добычей сырой нефти, природного (попутного) газа и газового конденсата</w:t>
            </w:r>
          </w:p>
        </w:tc>
        <w:tc>
          <w:tcPr>
            <w:tcW w:w="1273" w:type="dxa"/>
            <w:vAlign w:val="center"/>
          </w:tcPr>
          <w:p w14:paraId="12CDD9DF" w14:textId="77777777" w:rsidR="004640D6" w:rsidRPr="008007C3" w:rsidRDefault="004640D6" w:rsidP="004135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2 91 120 00 00 0</w:t>
            </w:r>
          </w:p>
        </w:tc>
        <w:tc>
          <w:tcPr>
            <w:tcW w:w="993" w:type="dxa"/>
            <w:vAlign w:val="center"/>
          </w:tcPr>
          <w:p w14:paraId="7E2BEC97" w14:textId="77777777" w:rsidR="004640D6" w:rsidRPr="008007C3" w:rsidRDefault="004640D6" w:rsidP="004135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vAlign w:val="center"/>
          </w:tcPr>
          <w:p w14:paraId="76205FFA" w14:textId="77777777" w:rsidR="004640D6" w:rsidRPr="008007C3" w:rsidRDefault="004640D6" w:rsidP="004135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III класса опасности</w:t>
            </w:r>
          </w:p>
        </w:tc>
      </w:tr>
      <w:tr w:rsidR="004640D6" w:rsidRPr="008007C3" w14:paraId="0186C5B4" w14:textId="77777777" w:rsidTr="0041350E">
        <w:trPr>
          <w:trHeight w:val="20"/>
        </w:trPr>
        <w:tc>
          <w:tcPr>
            <w:tcW w:w="3258" w:type="dxa"/>
          </w:tcPr>
          <w:p w14:paraId="7FE29233" w14:textId="77777777" w:rsidR="004640D6" w:rsidRPr="008007C3" w:rsidRDefault="004640D6" w:rsidP="004135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Шламы буровые при бурении, связанном с добычей сырой нефти, природного (попутного) газа и газового конденсата</w:t>
            </w:r>
          </w:p>
        </w:tc>
        <w:tc>
          <w:tcPr>
            <w:tcW w:w="1273" w:type="dxa"/>
            <w:vAlign w:val="center"/>
          </w:tcPr>
          <w:p w14:paraId="320FB074" w14:textId="77777777" w:rsidR="004640D6" w:rsidRPr="008007C3" w:rsidRDefault="004640D6" w:rsidP="004135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2 91 120 00 00 0</w:t>
            </w:r>
          </w:p>
        </w:tc>
        <w:tc>
          <w:tcPr>
            <w:tcW w:w="993" w:type="dxa"/>
            <w:vAlign w:val="center"/>
          </w:tcPr>
          <w:p w14:paraId="1EF12AC8" w14:textId="77777777" w:rsidR="004640D6" w:rsidRPr="008007C3" w:rsidRDefault="004640D6" w:rsidP="004135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  <w:vAlign w:val="center"/>
          </w:tcPr>
          <w:p w14:paraId="25030FED" w14:textId="77777777" w:rsidR="004640D6" w:rsidRPr="008007C3" w:rsidRDefault="004640D6" w:rsidP="004135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IV класса опасности</w:t>
            </w:r>
          </w:p>
        </w:tc>
      </w:tr>
      <w:tr w:rsidR="004640D6" w:rsidRPr="008007C3" w14:paraId="718499B7" w14:textId="77777777" w:rsidTr="0041350E">
        <w:trPr>
          <w:trHeight w:val="20"/>
        </w:trPr>
        <w:tc>
          <w:tcPr>
            <w:tcW w:w="3258" w:type="dxa"/>
            <w:vAlign w:val="center"/>
          </w:tcPr>
          <w:p w14:paraId="7082C5D3" w14:textId="77777777" w:rsidR="004640D6" w:rsidRPr="008007C3" w:rsidRDefault="004640D6" w:rsidP="004135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Обувь кожаная рабочая, утратившая потребительские свойства</w:t>
            </w:r>
          </w:p>
        </w:tc>
        <w:tc>
          <w:tcPr>
            <w:tcW w:w="1273" w:type="dxa"/>
            <w:vAlign w:val="center"/>
          </w:tcPr>
          <w:p w14:paraId="63EC3253" w14:textId="77777777" w:rsidR="004640D6" w:rsidRPr="008007C3" w:rsidRDefault="004640D6" w:rsidP="004135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 03 101 00 52 4</w:t>
            </w:r>
          </w:p>
        </w:tc>
        <w:tc>
          <w:tcPr>
            <w:tcW w:w="993" w:type="dxa"/>
            <w:vAlign w:val="center"/>
          </w:tcPr>
          <w:p w14:paraId="775391F6" w14:textId="77777777" w:rsidR="004640D6" w:rsidRPr="008007C3" w:rsidRDefault="004640D6" w:rsidP="004135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  <w:vAlign w:val="center"/>
          </w:tcPr>
          <w:p w14:paraId="5C137537" w14:textId="77777777" w:rsidR="004640D6" w:rsidRPr="008007C3" w:rsidRDefault="004640D6" w:rsidP="004135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IV класса опасности</w:t>
            </w:r>
          </w:p>
        </w:tc>
      </w:tr>
      <w:tr w:rsidR="004640D6" w:rsidRPr="008007C3" w14:paraId="71776AB3" w14:textId="77777777" w:rsidTr="0041350E">
        <w:trPr>
          <w:trHeight w:val="20"/>
        </w:trPr>
        <w:tc>
          <w:tcPr>
            <w:tcW w:w="3258" w:type="dxa"/>
            <w:vAlign w:val="center"/>
          </w:tcPr>
          <w:p w14:paraId="070A006A" w14:textId="77777777" w:rsidR="004640D6" w:rsidRPr="008007C3" w:rsidRDefault="004640D6" w:rsidP="004135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Отходы минеральных масел, не содержащих галогены</w:t>
            </w:r>
          </w:p>
        </w:tc>
        <w:tc>
          <w:tcPr>
            <w:tcW w:w="1273" w:type="dxa"/>
            <w:vAlign w:val="center"/>
          </w:tcPr>
          <w:p w14:paraId="25BE8A99" w14:textId="77777777" w:rsidR="004640D6" w:rsidRPr="008007C3" w:rsidRDefault="004640D6" w:rsidP="004135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 06 100 00 00 0</w:t>
            </w:r>
          </w:p>
        </w:tc>
        <w:tc>
          <w:tcPr>
            <w:tcW w:w="993" w:type="dxa"/>
            <w:vAlign w:val="center"/>
          </w:tcPr>
          <w:p w14:paraId="19D7C9E1" w14:textId="77777777" w:rsidR="004640D6" w:rsidRPr="008007C3" w:rsidRDefault="004640D6" w:rsidP="0041350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vAlign w:val="center"/>
          </w:tcPr>
          <w:p w14:paraId="06687C5B" w14:textId="77777777" w:rsidR="004640D6" w:rsidRPr="008007C3" w:rsidRDefault="004640D6" w:rsidP="0041350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III класса опасности</w:t>
            </w:r>
          </w:p>
        </w:tc>
      </w:tr>
      <w:tr w:rsidR="008007C3" w:rsidRPr="008007C3" w14:paraId="28FBD4D4" w14:textId="77777777" w:rsidTr="0041350E">
        <w:trPr>
          <w:trHeight w:val="20"/>
        </w:trPr>
        <w:tc>
          <w:tcPr>
            <w:tcW w:w="3258" w:type="dxa"/>
            <w:vAlign w:val="center"/>
          </w:tcPr>
          <w:p w14:paraId="4DF02180" w14:textId="554315BA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Отходы изделий из натуральных, синтетических, искусственных и шерстяных волокон, загрязненные нефтепродуктами</w:t>
            </w:r>
          </w:p>
        </w:tc>
        <w:tc>
          <w:tcPr>
            <w:tcW w:w="1273" w:type="dxa"/>
            <w:vAlign w:val="center"/>
          </w:tcPr>
          <w:p w14:paraId="10421394" w14:textId="09A55A7D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 02 310 00 00 0</w:t>
            </w:r>
          </w:p>
        </w:tc>
        <w:tc>
          <w:tcPr>
            <w:tcW w:w="993" w:type="dxa"/>
            <w:vAlign w:val="center"/>
          </w:tcPr>
          <w:p w14:paraId="51F5D3B4" w14:textId="278D1FB0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vAlign w:val="center"/>
          </w:tcPr>
          <w:p w14:paraId="5EC79068" w14:textId="6C057834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III класса опасности</w:t>
            </w:r>
          </w:p>
        </w:tc>
      </w:tr>
      <w:tr w:rsidR="008007C3" w:rsidRPr="008007C3" w14:paraId="1A86BDC6" w14:textId="77777777" w:rsidTr="0041350E">
        <w:trPr>
          <w:trHeight w:val="20"/>
        </w:trPr>
        <w:tc>
          <w:tcPr>
            <w:tcW w:w="3258" w:type="dxa"/>
            <w:vAlign w:val="center"/>
          </w:tcPr>
          <w:p w14:paraId="5F1B8E9D" w14:textId="28E157DB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Отходы изделий из натуральных, синтетических, искусственных и шерстяных волокон, загрязненные нефтепродуктами</w:t>
            </w:r>
          </w:p>
        </w:tc>
        <w:tc>
          <w:tcPr>
            <w:tcW w:w="1273" w:type="dxa"/>
            <w:vAlign w:val="center"/>
          </w:tcPr>
          <w:p w14:paraId="3F3AF6CD" w14:textId="67F434DD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 02 310 00 00 0</w:t>
            </w:r>
          </w:p>
        </w:tc>
        <w:tc>
          <w:tcPr>
            <w:tcW w:w="993" w:type="dxa"/>
            <w:vAlign w:val="center"/>
          </w:tcPr>
          <w:p w14:paraId="541AE12D" w14:textId="1E9CE6FE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  <w:vAlign w:val="center"/>
          </w:tcPr>
          <w:p w14:paraId="263D58DC" w14:textId="0456568C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I</w:t>
            </w:r>
            <w:r w:rsidRPr="0080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</w:t>
            </w:r>
          </w:p>
        </w:tc>
      </w:tr>
      <w:tr w:rsidR="008007C3" w:rsidRPr="008007C3" w14:paraId="4B44F9DF" w14:textId="77777777" w:rsidTr="0041350E">
        <w:trPr>
          <w:trHeight w:val="20"/>
        </w:trPr>
        <w:tc>
          <w:tcPr>
            <w:tcW w:w="3258" w:type="dxa"/>
            <w:vAlign w:val="center"/>
          </w:tcPr>
          <w:p w14:paraId="345A8DF6" w14:textId="77777777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Отходы синтетических и полусинтетических масел и гидравлических жидкостей</w:t>
            </w:r>
          </w:p>
        </w:tc>
        <w:tc>
          <w:tcPr>
            <w:tcW w:w="1273" w:type="dxa"/>
            <w:vAlign w:val="center"/>
          </w:tcPr>
          <w:p w14:paraId="1104E652" w14:textId="77777777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 13 000 00 00 0</w:t>
            </w:r>
          </w:p>
        </w:tc>
        <w:tc>
          <w:tcPr>
            <w:tcW w:w="993" w:type="dxa"/>
            <w:vAlign w:val="center"/>
          </w:tcPr>
          <w:p w14:paraId="04048400" w14:textId="77777777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vAlign w:val="center"/>
          </w:tcPr>
          <w:p w14:paraId="3C48ADEC" w14:textId="77777777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III класса опасности</w:t>
            </w:r>
          </w:p>
        </w:tc>
      </w:tr>
      <w:tr w:rsidR="008007C3" w:rsidRPr="008007C3" w14:paraId="74916C57" w14:textId="77777777" w:rsidTr="0041350E">
        <w:trPr>
          <w:trHeight w:val="20"/>
        </w:trPr>
        <w:tc>
          <w:tcPr>
            <w:tcW w:w="3258" w:type="dxa"/>
            <w:vAlign w:val="center"/>
          </w:tcPr>
          <w:p w14:paraId="7ABB2472" w14:textId="20A98333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ара из черных металлов, загрязненная лакокрасочными материалами (содержание менее 5%)</w:t>
            </w:r>
          </w:p>
        </w:tc>
        <w:tc>
          <w:tcPr>
            <w:tcW w:w="1273" w:type="dxa"/>
            <w:vAlign w:val="center"/>
          </w:tcPr>
          <w:p w14:paraId="78722C29" w14:textId="221B0915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 68 112 02 51 4</w:t>
            </w:r>
          </w:p>
        </w:tc>
        <w:tc>
          <w:tcPr>
            <w:tcW w:w="993" w:type="dxa"/>
            <w:vAlign w:val="center"/>
          </w:tcPr>
          <w:p w14:paraId="4F151FBF" w14:textId="02381E09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  <w:vAlign w:val="center"/>
          </w:tcPr>
          <w:p w14:paraId="786FD027" w14:textId="3DE4E39C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I</w:t>
            </w:r>
            <w:r w:rsidRPr="0080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</w:t>
            </w:r>
          </w:p>
        </w:tc>
      </w:tr>
      <w:tr w:rsidR="008007C3" w:rsidRPr="008007C3" w14:paraId="4593EC70" w14:textId="77777777" w:rsidTr="0041350E">
        <w:trPr>
          <w:trHeight w:val="842"/>
        </w:trPr>
        <w:tc>
          <w:tcPr>
            <w:tcW w:w="3258" w:type="dxa"/>
            <w:vAlign w:val="center"/>
          </w:tcPr>
          <w:p w14:paraId="1B215A30" w14:textId="77777777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Лампы ртутные, ртутно-кварцевые, люминесцентные, утратившие потребительские свойства</w:t>
            </w:r>
          </w:p>
        </w:tc>
        <w:tc>
          <w:tcPr>
            <w:tcW w:w="1273" w:type="dxa"/>
            <w:vAlign w:val="center"/>
          </w:tcPr>
          <w:p w14:paraId="698D9C28" w14:textId="77777777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 71 101 01 52 1</w:t>
            </w:r>
          </w:p>
        </w:tc>
        <w:tc>
          <w:tcPr>
            <w:tcW w:w="993" w:type="dxa"/>
            <w:vAlign w:val="center"/>
          </w:tcPr>
          <w:p w14:paraId="78AC97A0" w14:textId="77777777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vAlign w:val="center"/>
          </w:tcPr>
          <w:p w14:paraId="1041C0F3" w14:textId="77777777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I класса опасности</w:t>
            </w:r>
          </w:p>
        </w:tc>
      </w:tr>
      <w:tr w:rsidR="008007C3" w:rsidRPr="008007C3" w14:paraId="06933659" w14:textId="77777777" w:rsidTr="0041350E">
        <w:trPr>
          <w:trHeight w:val="20"/>
        </w:trPr>
        <w:tc>
          <w:tcPr>
            <w:tcW w:w="3258" w:type="dxa"/>
            <w:vAlign w:val="center"/>
          </w:tcPr>
          <w:p w14:paraId="56E26D70" w14:textId="77777777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ы и периферийное оборудование, утратившие потребительские свойства</w:t>
            </w:r>
          </w:p>
        </w:tc>
        <w:tc>
          <w:tcPr>
            <w:tcW w:w="1273" w:type="dxa"/>
            <w:vAlign w:val="center"/>
          </w:tcPr>
          <w:p w14:paraId="478D38FB" w14:textId="77777777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 81 200 00 00 0</w:t>
            </w:r>
          </w:p>
        </w:tc>
        <w:tc>
          <w:tcPr>
            <w:tcW w:w="993" w:type="dxa"/>
            <w:vAlign w:val="center"/>
          </w:tcPr>
          <w:p w14:paraId="0FCFC01D" w14:textId="77777777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  <w:vAlign w:val="center"/>
          </w:tcPr>
          <w:p w14:paraId="3009E497" w14:textId="77777777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II класса опасности</w:t>
            </w:r>
          </w:p>
        </w:tc>
      </w:tr>
      <w:tr w:rsidR="008007C3" w:rsidRPr="008007C3" w14:paraId="66B27712" w14:textId="77777777" w:rsidTr="0041350E">
        <w:trPr>
          <w:trHeight w:val="20"/>
        </w:trPr>
        <w:tc>
          <w:tcPr>
            <w:tcW w:w="3258" w:type="dxa"/>
            <w:vAlign w:val="center"/>
          </w:tcPr>
          <w:p w14:paraId="58989E5E" w14:textId="77777777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Компьютеры и периферийное оборудование, утратившие потребительские свойства</w:t>
            </w:r>
          </w:p>
        </w:tc>
        <w:tc>
          <w:tcPr>
            <w:tcW w:w="1273" w:type="dxa"/>
            <w:vAlign w:val="center"/>
          </w:tcPr>
          <w:p w14:paraId="7200522A" w14:textId="77777777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 81 200 00 00 0</w:t>
            </w:r>
          </w:p>
        </w:tc>
        <w:tc>
          <w:tcPr>
            <w:tcW w:w="993" w:type="dxa"/>
            <w:vAlign w:val="center"/>
          </w:tcPr>
          <w:p w14:paraId="115D032E" w14:textId="77777777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vAlign w:val="center"/>
          </w:tcPr>
          <w:p w14:paraId="384FC12C" w14:textId="77777777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III класса опасности</w:t>
            </w:r>
          </w:p>
        </w:tc>
      </w:tr>
      <w:tr w:rsidR="008007C3" w:rsidRPr="008007C3" w14:paraId="115928E0" w14:textId="77777777" w:rsidTr="0041350E">
        <w:trPr>
          <w:trHeight w:val="20"/>
        </w:trPr>
        <w:tc>
          <w:tcPr>
            <w:tcW w:w="3258" w:type="dxa"/>
            <w:vAlign w:val="center"/>
          </w:tcPr>
          <w:p w14:paraId="678ECF52" w14:textId="77777777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Компьютеры и периферийное оборудование, утратившие потребительские свойства</w:t>
            </w:r>
          </w:p>
        </w:tc>
        <w:tc>
          <w:tcPr>
            <w:tcW w:w="1273" w:type="dxa"/>
            <w:vAlign w:val="center"/>
          </w:tcPr>
          <w:p w14:paraId="6CB45833" w14:textId="77777777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 81 200 00 00 0</w:t>
            </w:r>
          </w:p>
        </w:tc>
        <w:tc>
          <w:tcPr>
            <w:tcW w:w="993" w:type="dxa"/>
            <w:vAlign w:val="center"/>
          </w:tcPr>
          <w:p w14:paraId="5DA88D71" w14:textId="77777777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  <w:vAlign w:val="center"/>
          </w:tcPr>
          <w:p w14:paraId="26471E11" w14:textId="77777777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IV класса опасности</w:t>
            </w:r>
          </w:p>
        </w:tc>
      </w:tr>
      <w:tr w:rsidR="008007C3" w:rsidRPr="008007C3" w14:paraId="52B14D5A" w14:textId="77777777" w:rsidTr="0041350E">
        <w:trPr>
          <w:trHeight w:val="20"/>
        </w:trPr>
        <w:tc>
          <w:tcPr>
            <w:tcW w:w="3258" w:type="dxa"/>
            <w:vAlign w:val="center"/>
          </w:tcPr>
          <w:p w14:paraId="13824DDC" w14:textId="773B48FE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Отходы строительных материалов на основе картона (рубероид, пергамин, толь) незагрязненные</w:t>
            </w:r>
          </w:p>
        </w:tc>
        <w:tc>
          <w:tcPr>
            <w:tcW w:w="1273" w:type="dxa"/>
            <w:vAlign w:val="center"/>
          </w:tcPr>
          <w:p w14:paraId="08F1A8BF" w14:textId="386C3DCC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8 26 200 00 00 0</w:t>
            </w:r>
          </w:p>
        </w:tc>
        <w:tc>
          <w:tcPr>
            <w:tcW w:w="993" w:type="dxa"/>
            <w:vAlign w:val="center"/>
          </w:tcPr>
          <w:p w14:paraId="39E3673A" w14:textId="2B8B88F6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  <w:vAlign w:val="center"/>
          </w:tcPr>
          <w:p w14:paraId="63FBEC9E" w14:textId="231214A5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I</w:t>
            </w:r>
            <w:r w:rsidRPr="0080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</w:t>
            </w:r>
          </w:p>
        </w:tc>
      </w:tr>
      <w:tr w:rsidR="008007C3" w:rsidRPr="008007C3" w14:paraId="0C39B197" w14:textId="77777777" w:rsidTr="0041350E">
        <w:trPr>
          <w:trHeight w:val="20"/>
        </w:trPr>
        <w:tc>
          <w:tcPr>
            <w:tcW w:w="3258" w:type="dxa"/>
            <w:vAlign w:val="center"/>
          </w:tcPr>
          <w:p w14:paraId="2481E3C8" w14:textId="1839E708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Отходы (мусор) от строительных и ремонтных работ</w:t>
            </w:r>
          </w:p>
        </w:tc>
        <w:tc>
          <w:tcPr>
            <w:tcW w:w="1273" w:type="dxa"/>
            <w:vAlign w:val="center"/>
          </w:tcPr>
          <w:p w14:paraId="260C314C" w14:textId="0060DE33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8 90 000 01 72 4</w:t>
            </w:r>
          </w:p>
        </w:tc>
        <w:tc>
          <w:tcPr>
            <w:tcW w:w="993" w:type="dxa"/>
            <w:vAlign w:val="center"/>
          </w:tcPr>
          <w:p w14:paraId="3CCBE895" w14:textId="1F38F829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  <w:vAlign w:val="center"/>
          </w:tcPr>
          <w:p w14:paraId="75A669E7" w14:textId="6795081F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IV класса опасности</w:t>
            </w:r>
          </w:p>
        </w:tc>
      </w:tr>
      <w:tr w:rsidR="008007C3" w:rsidRPr="008007C3" w14:paraId="715CEBD5" w14:textId="77777777" w:rsidTr="0041350E">
        <w:trPr>
          <w:trHeight w:val="20"/>
        </w:trPr>
        <w:tc>
          <w:tcPr>
            <w:tcW w:w="3258" w:type="dxa"/>
            <w:vAlign w:val="center"/>
          </w:tcPr>
          <w:p w14:paraId="1C5EAC46" w14:textId="01EF69B1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Обтирочный материал, загрязненный нефтью или нефтепродуктами</w:t>
            </w:r>
          </w:p>
        </w:tc>
        <w:tc>
          <w:tcPr>
            <w:tcW w:w="1273" w:type="dxa"/>
            <w:vAlign w:val="center"/>
          </w:tcPr>
          <w:p w14:paraId="7703B8AB" w14:textId="58B66EBC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9 19 204 00 00 0</w:t>
            </w:r>
          </w:p>
        </w:tc>
        <w:tc>
          <w:tcPr>
            <w:tcW w:w="993" w:type="dxa"/>
            <w:vAlign w:val="center"/>
          </w:tcPr>
          <w:p w14:paraId="64D05DA6" w14:textId="69C30E6B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vAlign w:val="center"/>
          </w:tcPr>
          <w:p w14:paraId="28A587F1" w14:textId="7B0D13D5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III класса опасности</w:t>
            </w:r>
          </w:p>
        </w:tc>
      </w:tr>
      <w:tr w:rsidR="008007C3" w:rsidRPr="008007C3" w14:paraId="05404107" w14:textId="77777777" w:rsidTr="0041350E">
        <w:trPr>
          <w:trHeight w:val="20"/>
        </w:trPr>
        <w:tc>
          <w:tcPr>
            <w:tcW w:w="3258" w:type="dxa"/>
            <w:vAlign w:val="center"/>
          </w:tcPr>
          <w:p w14:paraId="14D04EEE" w14:textId="3FBEC0F9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Обтирочный материал, загрязненный нефтью или нефтепродуктами</w:t>
            </w:r>
          </w:p>
        </w:tc>
        <w:tc>
          <w:tcPr>
            <w:tcW w:w="1273" w:type="dxa"/>
            <w:vAlign w:val="center"/>
          </w:tcPr>
          <w:p w14:paraId="1670C061" w14:textId="13FDEE32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9 19 204 00 00 0</w:t>
            </w:r>
          </w:p>
        </w:tc>
        <w:tc>
          <w:tcPr>
            <w:tcW w:w="993" w:type="dxa"/>
            <w:vAlign w:val="center"/>
          </w:tcPr>
          <w:p w14:paraId="7E90FA63" w14:textId="0FA7B08F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  <w:vAlign w:val="center"/>
          </w:tcPr>
          <w:p w14:paraId="1AE2AE2A" w14:textId="2F2D20DD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IV класса опасности</w:t>
            </w:r>
          </w:p>
        </w:tc>
      </w:tr>
      <w:tr w:rsidR="008007C3" w:rsidRPr="008007C3" w14:paraId="55D1B3C8" w14:textId="77777777" w:rsidTr="0041350E">
        <w:trPr>
          <w:trHeight w:val="20"/>
        </w:trPr>
        <w:tc>
          <w:tcPr>
            <w:tcW w:w="3258" w:type="dxa"/>
            <w:vAlign w:val="center"/>
          </w:tcPr>
          <w:p w14:paraId="0D0B4CC3" w14:textId="715279A0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Аккумуляторы свинцовые отработанные неповрежденные, с электролитом</w:t>
            </w:r>
          </w:p>
        </w:tc>
        <w:tc>
          <w:tcPr>
            <w:tcW w:w="1273" w:type="dxa"/>
            <w:vAlign w:val="center"/>
          </w:tcPr>
          <w:p w14:paraId="058C968E" w14:textId="0410E9F0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9 20 110 01 53 2</w:t>
            </w:r>
          </w:p>
        </w:tc>
        <w:tc>
          <w:tcPr>
            <w:tcW w:w="993" w:type="dxa"/>
            <w:vAlign w:val="center"/>
          </w:tcPr>
          <w:p w14:paraId="7D788486" w14:textId="17EB4494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  <w:vAlign w:val="center"/>
          </w:tcPr>
          <w:p w14:paraId="1380F8B3" w14:textId="37B29192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II класса опасности</w:t>
            </w:r>
          </w:p>
        </w:tc>
      </w:tr>
      <w:tr w:rsidR="008007C3" w:rsidRPr="008007C3" w14:paraId="719551EF" w14:textId="77777777" w:rsidTr="0041350E">
        <w:trPr>
          <w:trHeight w:val="20"/>
        </w:trPr>
        <w:tc>
          <w:tcPr>
            <w:tcW w:w="3258" w:type="dxa"/>
            <w:vAlign w:val="center"/>
          </w:tcPr>
          <w:p w14:paraId="7BE593E8" w14:textId="6D2A9594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Отходы шин, покрышек, камер автомобильных</w:t>
            </w:r>
          </w:p>
        </w:tc>
        <w:tc>
          <w:tcPr>
            <w:tcW w:w="1273" w:type="dxa"/>
            <w:vAlign w:val="center"/>
          </w:tcPr>
          <w:p w14:paraId="316826B0" w14:textId="15B94A7A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9 21 100 00 00 0</w:t>
            </w:r>
          </w:p>
        </w:tc>
        <w:tc>
          <w:tcPr>
            <w:tcW w:w="993" w:type="dxa"/>
            <w:vAlign w:val="center"/>
          </w:tcPr>
          <w:p w14:paraId="03A10E13" w14:textId="006AD99B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  <w:vAlign w:val="center"/>
          </w:tcPr>
          <w:p w14:paraId="54A5A41A" w14:textId="1E2AB407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I</w:t>
            </w:r>
            <w:r w:rsidRPr="0080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</w:t>
            </w:r>
          </w:p>
        </w:tc>
      </w:tr>
      <w:tr w:rsidR="008007C3" w:rsidRPr="008007C3" w14:paraId="3B30F745" w14:textId="77777777" w:rsidTr="0041350E">
        <w:trPr>
          <w:trHeight w:val="20"/>
        </w:trPr>
        <w:tc>
          <w:tcPr>
            <w:tcW w:w="3258" w:type="dxa"/>
            <w:vAlign w:val="center"/>
          </w:tcPr>
          <w:p w14:paraId="08752B86" w14:textId="6749242B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Отходы фильтров автомобильных</w:t>
            </w:r>
          </w:p>
        </w:tc>
        <w:tc>
          <w:tcPr>
            <w:tcW w:w="1273" w:type="dxa"/>
            <w:vAlign w:val="center"/>
          </w:tcPr>
          <w:p w14:paraId="12136429" w14:textId="7BFD70BA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9 21 300 00 00 0</w:t>
            </w:r>
          </w:p>
        </w:tc>
        <w:tc>
          <w:tcPr>
            <w:tcW w:w="993" w:type="dxa"/>
            <w:vAlign w:val="center"/>
          </w:tcPr>
          <w:p w14:paraId="0CF64061" w14:textId="44DA95B1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vAlign w:val="center"/>
          </w:tcPr>
          <w:p w14:paraId="5E1087A7" w14:textId="10AD868A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III класса опасности</w:t>
            </w:r>
          </w:p>
        </w:tc>
      </w:tr>
      <w:tr w:rsidR="008007C3" w:rsidRPr="008007C3" w14:paraId="11AC7CAC" w14:textId="77777777" w:rsidTr="0041350E">
        <w:trPr>
          <w:trHeight w:val="20"/>
        </w:trPr>
        <w:tc>
          <w:tcPr>
            <w:tcW w:w="3258" w:type="dxa"/>
            <w:vAlign w:val="center"/>
          </w:tcPr>
          <w:p w14:paraId="608AF798" w14:textId="6C0F0A70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Отходы фильтров автомобильных</w:t>
            </w:r>
          </w:p>
        </w:tc>
        <w:tc>
          <w:tcPr>
            <w:tcW w:w="1273" w:type="dxa"/>
            <w:vAlign w:val="center"/>
          </w:tcPr>
          <w:p w14:paraId="4E4960C7" w14:textId="18104E45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9 21 300 00 00 0</w:t>
            </w:r>
          </w:p>
        </w:tc>
        <w:tc>
          <w:tcPr>
            <w:tcW w:w="993" w:type="dxa"/>
            <w:vAlign w:val="center"/>
          </w:tcPr>
          <w:p w14:paraId="701294F9" w14:textId="44976FFA" w:rsidR="008007C3" w:rsidRPr="008007C3" w:rsidRDefault="008007C3" w:rsidP="008007C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1" w:type="dxa"/>
            <w:vAlign w:val="center"/>
          </w:tcPr>
          <w:p w14:paraId="13E9F6C4" w14:textId="00AFAB88" w:rsidR="008007C3" w:rsidRPr="008007C3" w:rsidRDefault="008007C3" w:rsidP="008007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>Транспортирование отходов I</w:t>
            </w:r>
            <w:r w:rsidRPr="0080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007C3">
              <w:rPr>
                <w:rFonts w:ascii="Times New Roman" w:hAnsi="Times New Roman" w:cs="Times New Roman"/>
                <w:sz w:val="24"/>
                <w:szCs w:val="24"/>
              </w:rPr>
              <w:t xml:space="preserve"> класса опасности</w:t>
            </w:r>
          </w:p>
        </w:tc>
      </w:tr>
    </w:tbl>
    <w:p w14:paraId="7AE3C2B1" w14:textId="77777777" w:rsidR="003F1E82" w:rsidRDefault="003F1E82" w:rsidP="001B68D3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03F28DB2" w14:textId="26765142" w:rsidR="003F1E82" w:rsidRDefault="003F1E82" w:rsidP="00514519">
      <w:pPr>
        <w:rPr>
          <w:rFonts w:ascii="Times New Roman" w:hAnsi="Times New Roman" w:cs="Times New Roman"/>
          <w:szCs w:val="24"/>
        </w:rPr>
      </w:pPr>
      <w:bookmarkStart w:id="0" w:name="_GoBack"/>
      <w:bookmarkEnd w:id="0"/>
    </w:p>
    <w:sectPr w:rsidR="003F1E82" w:rsidSect="00DD39E3">
      <w:pgSz w:w="11906" w:h="16838" w:code="9"/>
      <w:pgMar w:top="851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650E"/>
    <w:multiLevelType w:val="hybridMultilevel"/>
    <w:tmpl w:val="D9FC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49"/>
    <w:rsid w:val="00000C85"/>
    <w:rsid w:val="00011C15"/>
    <w:rsid w:val="00032249"/>
    <w:rsid w:val="00046DAA"/>
    <w:rsid w:val="00050E10"/>
    <w:rsid w:val="00062A5B"/>
    <w:rsid w:val="000718F6"/>
    <w:rsid w:val="00076899"/>
    <w:rsid w:val="000F4183"/>
    <w:rsid w:val="0016231A"/>
    <w:rsid w:val="00164B3F"/>
    <w:rsid w:val="001B563D"/>
    <w:rsid w:val="001B68D3"/>
    <w:rsid w:val="001C6C17"/>
    <w:rsid w:val="002121ED"/>
    <w:rsid w:val="00224290"/>
    <w:rsid w:val="002762DD"/>
    <w:rsid w:val="002A52F1"/>
    <w:rsid w:val="002C03DA"/>
    <w:rsid w:val="002F433C"/>
    <w:rsid w:val="00307A67"/>
    <w:rsid w:val="0032085D"/>
    <w:rsid w:val="00364D7B"/>
    <w:rsid w:val="003B1A87"/>
    <w:rsid w:val="003E1EA5"/>
    <w:rsid w:val="003F1E82"/>
    <w:rsid w:val="0041350E"/>
    <w:rsid w:val="00417D75"/>
    <w:rsid w:val="004437E0"/>
    <w:rsid w:val="00451D32"/>
    <w:rsid w:val="0045799A"/>
    <w:rsid w:val="004640D6"/>
    <w:rsid w:val="004752B7"/>
    <w:rsid w:val="0048133F"/>
    <w:rsid w:val="004932B4"/>
    <w:rsid w:val="00494247"/>
    <w:rsid w:val="004A3BBB"/>
    <w:rsid w:val="004F009E"/>
    <w:rsid w:val="0050439E"/>
    <w:rsid w:val="00514519"/>
    <w:rsid w:val="00523CFF"/>
    <w:rsid w:val="005661D4"/>
    <w:rsid w:val="00577A00"/>
    <w:rsid w:val="00591858"/>
    <w:rsid w:val="006164CA"/>
    <w:rsid w:val="00626BF4"/>
    <w:rsid w:val="00656074"/>
    <w:rsid w:val="00693605"/>
    <w:rsid w:val="006B028F"/>
    <w:rsid w:val="007858F5"/>
    <w:rsid w:val="00787D71"/>
    <w:rsid w:val="007B1CBE"/>
    <w:rsid w:val="007F3885"/>
    <w:rsid w:val="008007C3"/>
    <w:rsid w:val="008A6094"/>
    <w:rsid w:val="008C0F91"/>
    <w:rsid w:val="008F07E9"/>
    <w:rsid w:val="009150D8"/>
    <w:rsid w:val="00916497"/>
    <w:rsid w:val="00957A69"/>
    <w:rsid w:val="00A31CB1"/>
    <w:rsid w:val="00A32E4F"/>
    <w:rsid w:val="00A4094D"/>
    <w:rsid w:val="00A75FDA"/>
    <w:rsid w:val="00A94121"/>
    <w:rsid w:val="00AB4243"/>
    <w:rsid w:val="00AD1CEC"/>
    <w:rsid w:val="00AF08DA"/>
    <w:rsid w:val="00AF0B36"/>
    <w:rsid w:val="00AF445D"/>
    <w:rsid w:val="00B213DC"/>
    <w:rsid w:val="00B6196B"/>
    <w:rsid w:val="00B86327"/>
    <w:rsid w:val="00BE68FD"/>
    <w:rsid w:val="00C04522"/>
    <w:rsid w:val="00C07095"/>
    <w:rsid w:val="00C12C86"/>
    <w:rsid w:val="00C36AD5"/>
    <w:rsid w:val="00C47747"/>
    <w:rsid w:val="00C823DB"/>
    <w:rsid w:val="00CA368A"/>
    <w:rsid w:val="00CA79D4"/>
    <w:rsid w:val="00CC0708"/>
    <w:rsid w:val="00CE1B89"/>
    <w:rsid w:val="00CF3337"/>
    <w:rsid w:val="00D10DDD"/>
    <w:rsid w:val="00D34EA1"/>
    <w:rsid w:val="00DA1B10"/>
    <w:rsid w:val="00DD39E3"/>
    <w:rsid w:val="00DF6331"/>
    <w:rsid w:val="00E33DEE"/>
    <w:rsid w:val="00E372D4"/>
    <w:rsid w:val="00E47D2A"/>
    <w:rsid w:val="00E72FFE"/>
    <w:rsid w:val="00F0707D"/>
    <w:rsid w:val="00F40FDB"/>
    <w:rsid w:val="00F44326"/>
    <w:rsid w:val="00F57791"/>
    <w:rsid w:val="00F7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3660"/>
  <w15:chartTrackingRefBased/>
  <w15:docId w15:val="{37427F6A-58A2-4360-B500-D37E1805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32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2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32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32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32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32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046DAA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3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DEE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86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6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39BA863796CFF0C8B03C7E1964680E975B3070B3D2773BE4453D1B3683DBA4A33FA9B8DC957FC83Cz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D3EA-B24E-4B50-ABFE-1B0E78B1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остаева Екатерина Борисовна</dc:creator>
  <cp:keywords/>
  <dc:description/>
  <cp:lastModifiedBy>админ</cp:lastModifiedBy>
  <cp:revision>3</cp:revision>
  <cp:lastPrinted>2018-02-05T07:40:00Z</cp:lastPrinted>
  <dcterms:created xsi:type="dcterms:W3CDTF">2021-03-04T04:16:00Z</dcterms:created>
  <dcterms:modified xsi:type="dcterms:W3CDTF">2021-03-04T04:17:00Z</dcterms:modified>
</cp:coreProperties>
</file>